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E72D25" w:rsidRPr="006E5F5C" w:rsidRDefault="00E72D25" w:rsidP="00E72D2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 xml:space="preserve">(Znak </w:t>
      </w:r>
      <w:r w:rsidR="00885B65">
        <w:rPr>
          <w:rFonts w:ascii="Cambria" w:hAnsi="Cambria"/>
          <w:bCs/>
        </w:rPr>
        <w:t>postępowania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D10CD4">
        <w:rPr>
          <w:rFonts w:ascii="Cambria" w:hAnsi="Cambria"/>
          <w:b/>
          <w:bCs/>
        </w:rPr>
        <w:t>GPI.271.1.201</w:t>
      </w:r>
      <w:r w:rsidR="0060167C">
        <w:rPr>
          <w:rFonts w:ascii="Cambria" w:hAnsi="Cambria"/>
          <w:b/>
          <w:bCs/>
        </w:rPr>
        <w:t>9</w:t>
      </w:r>
      <w:r w:rsidRPr="003D7472">
        <w:rPr>
          <w:rFonts w:ascii="Cambria" w:hAnsi="Cambria"/>
          <w:bCs/>
        </w:rPr>
        <w:t>)</w:t>
      </w: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6A5D8D" w:rsidRPr="0081110A" w:rsidRDefault="006A5D8D" w:rsidP="006A5D8D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885B65" w:rsidRPr="00C8022E" w:rsidRDefault="00885B65" w:rsidP="00885B65">
      <w:pPr>
        <w:tabs>
          <w:tab w:val="left" w:pos="426"/>
        </w:tabs>
        <w:spacing w:line="276" w:lineRule="auto"/>
        <w:rPr>
          <w:rFonts w:ascii="Cambria" w:hAnsi="Cambria"/>
        </w:rPr>
      </w:pPr>
      <w:r w:rsidRPr="00C8022E">
        <w:rPr>
          <w:rFonts w:ascii="Cambria" w:hAnsi="Cambria"/>
          <w:b/>
        </w:rPr>
        <w:t xml:space="preserve">Gmina Uścimów </w:t>
      </w:r>
      <w:r w:rsidRPr="00C8022E">
        <w:rPr>
          <w:rFonts w:ascii="Cambria" w:hAnsi="Cambria"/>
        </w:rPr>
        <w:t xml:space="preserve">zwana dalej </w:t>
      </w:r>
      <w:r w:rsidRPr="00C8022E">
        <w:rPr>
          <w:rFonts w:ascii="Cambria" w:hAnsi="Cambria"/>
          <w:i/>
        </w:rPr>
        <w:t>„Zamawiającym”</w:t>
      </w:r>
    </w:p>
    <w:p w:rsidR="00885B65" w:rsidRDefault="00885B65" w:rsidP="00885B65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04EF">
        <w:rPr>
          <w:rFonts w:ascii="Cambria" w:hAnsi="Cambria" w:cs="Arial"/>
          <w:bCs/>
          <w:color w:val="000000" w:themeColor="text1"/>
        </w:rPr>
        <w:t>Stary Uścimów 37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2004EF">
        <w:rPr>
          <w:rFonts w:ascii="Cambria" w:hAnsi="Cambria" w:cs="Arial"/>
          <w:bCs/>
          <w:color w:val="000000" w:themeColor="text1"/>
        </w:rPr>
        <w:t>21-109 Stary Uścimów,</w:t>
      </w:r>
    </w:p>
    <w:p w:rsidR="00885B65" w:rsidRDefault="00885B65" w:rsidP="00885B65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NIP: </w:t>
      </w:r>
      <w:r w:rsidRPr="002004EF">
        <w:rPr>
          <w:rFonts w:ascii="Cambria" w:hAnsi="Cambria" w:cs="Arial"/>
          <w:bCs/>
          <w:color w:val="000000" w:themeColor="text1"/>
        </w:rPr>
        <w:t>7141943167</w:t>
      </w:r>
      <w:r w:rsidRPr="00623A00">
        <w:rPr>
          <w:rFonts w:ascii="Cambria" w:hAnsi="Cambria" w:cs="Arial"/>
          <w:bCs/>
          <w:color w:val="000000" w:themeColor="text1"/>
        </w:rPr>
        <w:t xml:space="preserve">, REGON: </w:t>
      </w:r>
      <w:r w:rsidRPr="002004EF">
        <w:rPr>
          <w:rFonts w:ascii="Cambria" w:hAnsi="Cambria" w:cs="Arial"/>
          <w:bCs/>
          <w:color w:val="000000" w:themeColor="text1"/>
        </w:rPr>
        <w:t>431019804</w:t>
      </w:r>
      <w:r w:rsidRPr="00F30C9C">
        <w:rPr>
          <w:rFonts w:ascii="Cambria" w:hAnsi="Cambria" w:cs="Arial"/>
          <w:bCs/>
          <w:color w:val="000000" w:themeColor="text1"/>
        </w:rPr>
        <w:t xml:space="preserve">   </w:t>
      </w:r>
    </w:p>
    <w:p w:rsidR="00885B65" w:rsidRPr="00F30C9C" w:rsidRDefault="00885B65" w:rsidP="00885B65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2004EF">
        <w:rPr>
          <w:rFonts w:ascii="Cambria" w:hAnsi="Cambria"/>
          <w:color w:val="0070C0"/>
          <w:u w:val="single"/>
        </w:rPr>
        <w:t>uscimow@lubelskie.pl</w:t>
      </w:r>
    </w:p>
    <w:p w:rsidR="00885B65" w:rsidRDefault="00885B65" w:rsidP="00885B65">
      <w:pPr>
        <w:widowControl w:val="0"/>
        <w:tabs>
          <w:tab w:val="left" w:pos="426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5D5012">
        <w:rPr>
          <w:rFonts w:ascii="Cambria" w:hAnsi="Cambria"/>
          <w:color w:val="0070C0"/>
          <w:u w:val="single"/>
        </w:rPr>
        <w:t>http://www.uguscimow.bip.lubelskie.pl</w:t>
      </w:r>
    </w:p>
    <w:p w:rsidR="00885B65" w:rsidRDefault="00885B65" w:rsidP="00D3270B">
      <w:pPr>
        <w:spacing w:line="276" w:lineRule="auto"/>
        <w:rPr>
          <w:rFonts w:ascii="Cambria" w:hAnsi="Cambria"/>
          <w:b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3157B4" w:rsidRDefault="00A166AB" w:rsidP="00885B65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 w:rsidR="00352D99" w:rsidRPr="007F0372">
        <w:rPr>
          <w:rFonts w:ascii="Cambria" w:hAnsi="Cambria"/>
          <w:b/>
        </w:rPr>
        <w:t>„</w:t>
      </w:r>
      <w:r w:rsidR="00885B65" w:rsidRPr="00885B65">
        <w:rPr>
          <w:rFonts w:ascii="Cambria" w:hAnsi="Cambria"/>
          <w:b/>
        </w:rPr>
        <w:t>Budowa sieci kanalizacji sanitarnej w miejscowościach Nowa Jedlanka, Rudka Starościańska, Stara Jedlanka, Stara Jedlanka PGR i Drozdówka - III etap</w:t>
      </w:r>
      <w:r w:rsidR="00352D99" w:rsidRPr="007F0372">
        <w:rPr>
          <w:rFonts w:ascii="Cambria" w:hAnsi="Cambria"/>
          <w:b/>
        </w:rPr>
        <w:t>”</w:t>
      </w:r>
      <w:r w:rsidR="00ED322C" w:rsidRPr="00AB3552">
        <w:rPr>
          <w:rFonts w:ascii="Cambria" w:hAnsi="Cambria"/>
          <w:i/>
          <w:snapToGrid w:val="0"/>
        </w:rPr>
        <w:t>,</w:t>
      </w:r>
      <w:r w:rsidR="00ED322C">
        <w:rPr>
          <w:rFonts w:ascii="Cambria" w:hAnsi="Cambria"/>
          <w:i/>
          <w:snapToGrid w:val="0"/>
        </w:rPr>
        <w:t xml:space="preserve"> </w:t>
      </w:r>
      <w:r w:rsidR="00ED322C" w:rsidRPr="00777E4E">
        <w:rPr>
          <w:rFonts w:ascii="Cambria" w:hAnsi="Cambria"/>
          <w:snapToGrid w:val="0"/>
        </w:rPr>
        <w:t>p</w:t>
      </w:r>
      <w:r w:rsidR="00ED322C" w:rsidRPr="00E213DC">
        <w:rPr>
          <w:rFonts w:ascii="Cambria" w:hAnsi="Cambria"/>
        </w:rPr>
        <w:t xml:space="preserve">rowadzonego przez </w:t>
      </w:r>
      <w:r w:rsidR="00ED322C" w:rsidRPr="00EA0EA4">
        <w:rPr>
          <w:rFonts w:ascii="Cambria" w:hAnsi="Cambria"/>
          <w:b/>
        </w:rPr>
        <w:t>Gminę</w:t>
      </w:r>
      <w:r w:rsidR="009D4064">
        <w:rPr>
          <w:rFonts w:ascii="Cambria" w:hAnsi="Cambria"/>
          <w:b/>
        </w:rPr>
        <w:t xml:space="preserve"> </w:t>
      </w:r>
      <w:r w:rsidR="00885B65">
        <w:rPr>
          <w:rFonts w:ascii="Cambria" w:hAnsi="Cambria"/>
          <w:b/>
        </w:rPr>
        <w:t>Uścimów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6E125A" w:rsidRPr="006E125A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3, ppkt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6"/>
        <w:gridCol w:w="3807"/>
        <w:gridCol w:w="1965"/>
        <w:gridCol w:w="1509"/>
      </w:tblGrid>
      <w:tr w:rsidR="009D4064" w:rsidRPr="00514CAB" w:rsidTr="000F112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3637F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514CAB" w:rsidTr="000F1125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9D4064" w:rsidRPr="00514CAB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3637F" w:rsidRDefault="009D4064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9D4064" w:rsidRPr="00827BC2" w:rsidRDefault="009D4064" w:rsidP="000F112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/</w:t>
            </w:r>
            <w:r w:rsidRPr="00827BC2">
              <w:rPr>
                <w:rFonts w:ascii="Cambria" w:hAnsi="Cambria"/>
                <w:sz w:val="18"/>
                <w:szCs w:val="18"/>
              </w:rPr>
              <w:t>w ograniczonym zakresie*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:rsidR="009D4064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D4064" w:rsidRPr="00B0537E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D4064" w:rsidRPr="00827BC2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9D4064" w:rsidRPr="00827BC2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Default="009D4064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AA29A4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budowy/</w:t>
            </w:r>
            <w:bookmarkStart w:id="0" w:name="_GoBack"/>
            <w:bookmarkEnd w:id="0"/>
            <w:r w:rsidR="00B532E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 w:rsidR="00B532E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sanitarnej</w:t>
            </w:r>
          </w:p>
          <w:p w:rsidR="00B532ED" w:rsidRPr="0083637F" w:rsidRDefault="00B532E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514CA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4A1B50" w:rsidRPr="00514CAB" w:rsidTr="006E125A">
        <w:trPr>
          <w:trHeight w:val="2150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1B50" w:rsidRPr="0083637F" w:rsidRDefault="004A1B50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lastRenderedPageBreak/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1B50" w:rsidRPr="00827BC2" w:rsidRDefault="004A1B50" w:rsidP="008354F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4A1B50" w:rsidRPr="00827BC2" w:rsidRDefault="004A1B50" w:rsidP="008354F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/</w:t>
            </w:r>
            <w:r w:rsidRPr="00827BC2">
              <w:rPr>
                <w:rFonts w:ascii="Cambria" w:hAnsi="Cambria"/>
                <w:sz w:val="18"/>
                <w:szCs w:val="18"/>
              </w:rPr>
              <w:t>w ograniczonym zakresie*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  <w:p w:rsidR="004A1B50" w:rsidRDefault="004A1B50" w:rsidP="008354F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4A1B50" w:rsidRPr="00827BC2" w:rsidRDefault="004A1B50" w:rsidP="008354F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4A1B50" w:rsidRPr="00B0537E" w:rsidRDefault="004A1B50" w:rsidP="008354F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4A1B50" w:rsidRPr="00827BC2" w:rsidRDefault="004A1B50" w:rsidP="008354F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4A1B50" w:rsidRPr="00827BC2" w:rsidRDefault="004A1B50" w:rsidP="008354F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4A1B50" w:rsidRPr="00827BC2" w:rsidRDefault="004A1B50" w:rsidP="008354FA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4A1B50" w:rsidRPr="00827BC2" w:rsidRDefault="004A1B50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1B50" w:rsidRDefault="004A1B50" w:rsidP="008354FA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>w branży elektrycznej</w:t>
            </w:r>
          </w:p>
          <w:p w:rsidR="004A1B50" w:rsidRPr="0083637F" w:rsidRDefault="004A1B50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1B50" w:rsidRPr="00514CAB" w:rsidRDefault="004A1B50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502FF4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46482F" w:rsidRPr="00781FF7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:rsidR="009D4064" w:rsidRDefault="009D406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6E125A" w:rsidRDefault="006E12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AD1300" w:rsidRDefault="0046482F" w:rsidP="00D169AC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AD1300" w:rsidSect="006E125A">
      <w:headerReference w:type="default" r:id="rId7"/>
      <w:footerReference w:type="default" r:id="rId8"/>
      <w:pgSz w:w="11900" w:h="16840"/>
      <w:pgMar w:top="272" w:right="1418" w:bottom="188" w:left="1418" w:header="426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354" w:rsidRDefault="00D66354" w:rsidP="0046482F">
      <w:r>
        <w:separator/>
      </w:r>
    </w:p>
  </w:endnote>
  <w:endnote w:type="continuationSeparator" w:id="0">
    <w:p w:rsidR="00D66354" w:rsidRDefault="00D66354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12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12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0167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12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12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12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0167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12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354" w:rsidRDefault="00D66354" w:rsidP="0046482F">
      <w:r>
        <w:separator/>
      </w:r>
    </w:p>
  </w:footnote>
  <w:footnote w:type="continuationSeparator" w:id="0">
    <w:p w:rsidR="00D66354" w:rsidRDefault="00D66354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8D" w:rsidRPr="00CB4DA9" w:rsidRDefault="006A5D8D" w:rsidP="006A5D8D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5D8D" w:rsidRPr="00CB4DA9" w:rsidRDefault="006A5D8D" w:rsidP="006A5D8D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6A5D8D" w:rsidRDefault="006A5D8D" w:rsidP="006A5D8D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6E125A" w:rsidRPr="006E125A" w:rsidRDefault="006E125A" w:rsidP="006A5D8D">
    <w:pPr>
      <w:pStyle w:val="Nagwek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82F"/>
    <w:rsid w:val="00011030"/>
    <w:rsid w:val="00024865"/>
    <w:rsid w:val="00041E0F"/>
    <w:rsid w:val="0006185E"/>
    <w:rsid w:val="00071C0D"/>
    <w:rsid w:val="000B7F62"/>
    <w:rsid w:val="00122684"/>
    <w:rsid w:val="001325E9"/>
    <w:rsid w:val="00147A45"/>
    <w:rsid w:val="001B67E8"/>
    <w:rsid w:val="001B69A4"/>
    <w:rsid w:val="001C579A"/>
    <w:rsid w:val="001C7FA3"/>
    <w:rsid w:val="00213FE8"/>
    <w:rsid w:val="002149D2"/>
    <w:rsid w:val="002152B1"/>
    <w:rsid w:val="00233500"/>
    <w:rsid w:val="002D09A7"/>
    <w:rsid w:val="003157B4"/>
    <w:rsid w:val="00347FBB"/>
    <w:rsid w:val="00352D99"/>
    <w:rsid w:val="00353F1F"/>
    <w:rsid w:val="003A151A"/>
    <w:rsid w:val="003E3F47"/>
    <w:rsid w:val="00444502"/>
    <w:rsid w:val="0046482F"/>
    <w:rsid w:val="004773C4"/>
    <w:rsid w:val="00486E28"/>
    <w:rsid w:val="004A1B50"/>
    <w:rsid w:val="004B45F5"/>
    <w:rsid w:val="00502FF4"/>
    <w:rsid w:val="005101A6"/>
    <w:rsid w:val="00575CA3"/>
    <w:rsid w:val="0059796C"/>
    <w:rsid w:val="005A04FC"/>
    <w:rsid w:val="005A1F04"/>
    <w:rsid w:val="005E485A"/>
    <w:rsid w:val="0060167C"/>
    <w:rsid w:val="0061419A"/>
    <w:rsid w:val="00622749"/>
    <w:rsid w:val="00652D01"/>
    <w:rsid w:val="00671842"/>
    <w:rsid w:val="006902D2"/>
    <w:rsid w:val="006A5D8D"/>
    <w:rsid w:val="006A7034"/>
    <w:rsid w:val="006B5618"/>
    <w:rsid w:val="006E125A"/>
    <w:rsid w:val="00712FE9"/>
    <w:rsid w:val="00714219"/>
    <w:rsid w:val="0077142A"/>
    <w:rsid w:val="007724BA"/>
    <w:rsid w:val="00781FF7"/>
    <w:rsid w:val="007B7424"/>
    <w:rsid w:val="007C3CC9"/>
    <w:rsid w:val="00812BCF"/>
    <w:rsid w:val="00817ECA"/>
    <w:rsid w:val="008366E8"/>
    <w:rsid w:val="00885B65"/>
    <w:rsid w:val="00927B0B"/>
    <w:rsid w:val="009A576A"/>
    <w:rsid w:val="009D4064"/>
    <w:rsid w:val="00A166AB"/>
    <w:rsid w:val="00A2005A"/>
    <w:rsid w:val="00A91AF4"/>
    <w:rsid w:val="00A94D22"/>
    <w:rsid w:val="00AA1794"/>
    <w:rsid w:val="00AA29A4"/>
    <w:rsid w:val="00AF70CA"/>
    <w:rsid w:val="00B532ED"/>
    <w:rsid w:val="00B66651"/>
    <w:rsid w:val="00BA46F4"/>
    <w:rsid w:val="00BD61B5"/>
    <w:rsid w:val="00C26A89"/>
    <w:rsid w:val="00C567A9"/>
    <w:rsid w:val="00CA4A58"/>
    <w:rsid w:val="00CA5B5C"/>
    <w:rsid w:val="00CF706A"/>
    <w:rsid w:val="00D10CD4"/>
    <w:rsid w:val="00D115F6"/>
    <w:rsid w:val="00D169AC"/>
    <w:rsid w:val="00D3270B"/>
    <w:rsid w:val="00D55F14"/>
    <w:rsid w:val="00D66354"/>
    <w:rsid w:val="00DB0DF5"/>
    <w:rsid w:val="00DB5575"/>
    <w:rsid w:val="00DC2930"/>
    <w:rsid w:val="00DF481E"/>
    <w:rsid w:val="00E72D25"/>
    <w:rsid w:val="00E8440C"/>
    <w:rsid w:val="00E962DB"/>
    <w:rsid w:val="00ED322C"/>
    <w:rsid w:val="00EE491E"/>
    <w:rsid w:val="00F7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B18168-8912-40D1-AE08-B45D8572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er01</cp:lastModifiedBy>
  <cp:revision>59</cp:revision>
  <dcterms:created xsi:type="dcterms:W3CDTF">2017-01-18T19:02:00Z</dcterms:created>
  <dcterms:modified xsi:type="dcterms:W3CDTF">2019-01-16T16:33:00Z</dcterms:modified>
</cp:coreProperties>
</file>